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8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怡达快速电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湖州市南浔区南浔镇联谊西路8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湖州市南浔区南浔镇联谊西路8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资质范围内电梯（客梯V≤8.0m/s、货梯G≤12000kg）和扶梯的设计、制造、安装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9-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62173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9-01T00:38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C96BC02D5C49C59DEA4E0380243FE7</vt:lpwstr>
  </property>
</Properties>
</file>